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nama_project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Registrasi : </w:t>
      </w:r>
      <w:r w:rsidR="00CA27F0" w:rsidRPr="00FB08EF">
        <w:rPr>
          <w:rFonts w:cstheme="minorHAnsi"/>
          <w:b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email_pemrakarsa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Kegiatan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:rsidRPr="00FB08EF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Skala Besaran</w:t>
            </w:r>
          </w:p>
        </w:tc>
      </w:tr>
      <w:tr w:rsidR="00D3002D" w:rsidRPr="00FB08EF" w14:paraId="041E2D05" w14:textId="51A7A063" w:rsidTr="0085098B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Kegiatan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skala_besaran}</w:t>
            </w:r>
          </w:p>
        </w:tc>
      </w:tr>
    </w:tbl>
    <w:p w14:paraId="439B9D7B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Kegiatan</w:t>
      </w:r>
    </w:p>
    <w:p w14:paraId="43F56168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kegiatan}</w:t>
      </w:r>
      <w:r w:rsidRPr="00FB08EF">
        <w:rPr>
          <w:rFonts w:cstheme="minorHAnsi"/>
          <w:sz w:val="20"/>
          <w:lang w:val="en-US"/>
        </w:rPr>
        <w:tab/>
      </w:r>
    </w:p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:rsidRPr="00FB08EF" w14:paraId="21D55551" w14:textId="77777777" w:rsidTr="00A03B6B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A03B6B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alamat}</w:t>
            </w:r>
          </w:p>
        </w:tc>
      </w:tr>
    </w:tbl>
    <w:p w14:paraId="6F26261A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eskripsi Lokasi</w:t>
      </w:r>
    </w:p>
    <w:p w14:paraId="2590A2B7" w14:textId="77777777" w:rsidR="00AE1843" w:rsidRPr="00FB08EF" w:rsidRDefault="00AE1843" w:rsidP="00AE184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>${deskripsi_lokasi}</w:t>
      </w:r>
    </w:p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jenis_dokumen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tingkat_resiko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kewenangan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Tampilan Citra Satelit Tapak Proyek Rencana Usaha/Kegiatan</w:t>
      </w:r>
    </w:p>
    <w:p w14:paraId="6C000E85" w14:textId="77777777" w:rsidR="006F3FAA" w:rsidRPr="00FB08EF" w:rsidRDefault="006F3FAA" w:rsidP="006F3FAA">
      <w:pPr>
        <w:autoSpaceDE w:val="0"/>
        <w:autoSpaceDN w:val="0"/>
        <w:adjustRightInd w:val="0"/>
        <w:spacing w:after="0" w:line="12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gambar_map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9061" w14:textId="77777777" w:rsidR="002F200A" w:rsidRDefault="002F200A" w:rsidP="00382F5E">
      <w:pPr>
        <w:spacing w:after="0" w:line="240" w:lineRule="auto"/>
      </w:pPr>
      <w:r>
        <w:separator/>
      </w:r>
    </w:p>
  </w:endnote>
  <w:endnote w:type="continuationSeparator" w:id="0">
    <w:p w14:paraId="7ABD4500" w14:textId="77777777" w:rsidR="002F200A" w:rsidRDefault="002F200A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052213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okumen ini sah, dtiterbitkan sistem Amdalnet berdasarkan data dari Pelaku Usaha, tersimpan dalam sistem Amdalnet dan menjadi tanggung jawab Pelaku Usaha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alam hal terjadi kekeliruan isi dokumen, maka akan dilakukan perbaikan sebagaimana mestinya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p w14:paraId="754451C8" w14:textId="62219CAC" w:rsidR="00AC5A51" w:rsidRPr="00724A7E" w:rsidRDefault="00E634C2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  <w:r w:rsidRPr="00724A7E">
            <w:rPr>
              <w:sz w:val="18"/>
              <w:szCs w:val="18"/>
              <w:lang w:val="en-US"/>
            </w:rPr>
            <w:t>Dicetak T</w:t>
          </w:r>
          <w:r w:rsidR="00AC5A51" w:rsidRPr="00724A7E">
            <w:rPr>
              <w:sz w:val="18"/>
              <w:szCs w:val="18"/>
              <w:lang w:val="en-US"/>
            </w:rPr>
            <w:t>anggal ${tanggal}, ${jam} WIB</w:t>
          </w: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6247" w14:textId="77777777" w:rsidR="002F200A" w:rsidRDefault="002F200A" w:rsidP="00382F5E">
      <w:pPr>
        <w:spacing w:after="0" w:line="240" w:lineRule="auto"/>
      </w:pPr>
      <w:r>
        <w:separator/>
      </w:r>
    </w:p>
  </w:footnote>
  <w:footnote w:type="continuationSeparator" w:id="0">
    <w:p w14:paraId="415C7FFF" w14:textId="77777777" w:rsidR="002F200A" w:rsidRDefault="002F200A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205535">
    <w:abstractNumId w:val="1"/>
  </w:num>
  <w:num w:numId="2" w16cid:durableId="924073429">
    <w:abstractNumId w:val="3"/>
  </w:num>
  <w:num w:numId="3" w16cid:durableId="893125554">
    <w:abstractNumId w:val="0"/>
  </w:num>
  <w:num w:numId="4" w16cid:durableId="60261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C0F3E"/>
    <w:rsid w:val="0085098B"/>
    <w:rsid w:val="00850AF7"/>
    <w:rsid w:val="00893723"/>
    <w:rsid w:val="008B37B9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34</cp:revision>
  <cp:lastPrinted>2022-10-12T05:42:00Z</cp:lastPrinted>
  <dcterms:created xsi:type="dcterms:W3CDTF">2022-10-12T05:59:00Z</dcterms:created>
  <dcterms:modified xsi:type="dcterms:W3CDTF">2022-10-18T02:46:00Z</dcterms:modified>
</cp:coreProperties>
</file>